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5" w:type="pct"/>
        <w:tblLayout w:type="fixed"/>
        <w:tblLook w:val="0600" w:firstRow="0" w:lastRow="0" w:firstColumn="0" w:lastColumn="0" w:noHBand="1" w:noVBand="1"/>
      </w:tblPr>
      <w:tblGrid>
        <w:gridCol w:w="643"/>
        <w:gridCol w:w="197"/>
        <w:gridCol w:w="3838"/>
        <w:gridCol w:w="935"/>
        <w:gridCol w:w="776"/>
        <w:gridCol w:w="3817"/>
        <w:gridCol w:w="992"/>
        <w:gridCol w:w="44"/>
      </w:tblGrid>
      <w:tr w:rsidR="005B624C" w:rsidRPr="00A0202A" w:rsidTr="009B1D37">
        <w:trPr>
          <w:gridAfter w:val="1"/>
          <w:wAfter w:w="44" w:type="dxa"/>
          <w:trHeight w:hRule="exact" w:val="1363"/>
        </w:trPr>
        <w:tc>
          <w:tcPr>
            <w:tcW w:w="643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10555" w:type="dxa"/>
            <w:gridSpan w:val="6"/>
          </w:tcPr>
          <w:p w:rsidR="005B624C" w:rsidRPr="00A0202A" w:rsidRDefault="00826000" w:rsidP="003C4280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3C4280" w:rsidRPr="003C4280">
              <w:rPr>
                <w:b/>
                <w:lang w:val="uk-UA" w:bidi="ru-RU"/>
              </w:rPr>
              <w:t>розклад</w:t>
            </w:r>
            <w:r w:rsidR="003C4280">
              <w:rPr>
                <w:lang w:val="uk-UA" w:bidi="ru-RU"/>
              </w:rPr>
              <w:t xml:space="preserve"> </w:t>
            </w:r>
            <w:r w:rsidR="003C4280" w:rsidRPr="003C4280">
              <w:rPr>
                <w:rFonts w:ascii="Times New Roman" w:hAnsi="Times New Roman" w:cs="Times New Roman"/>
                <w:i/>
                <w:lang w:val="uk-UA" w:bidi="ru-RU"/>
              </w:rPr>
              <w:t>5 клас</w:t>
            </w:r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942B7E">
        <w:trPr>
          <w:gridAfter w:val="1"/>
          <w:wAfter w:w="44" w:type="dxa"/>
          <w:trHeight w:hRule="exact" w:val="698"/>
        </w:trPr>
        <w:tc>
          <w:tcPr>
            <w:tcW w:w="840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vAlign w:val="bottom"/>
          </w:tcPr>
          <w:p w:rsidR="005B624C" w:rsidRPr="00A0202A" w:rsidRDefault="009B1D37" w:rsidP="009B1D37">
            <w:pPr>
              <w:pStyle w:val="ac"/>
              <w:rPr>
                <w:rFonts w:ascii="Calibri" w:hAnsi="Calibri"/>
              </w:rPr>
            </w:pPr>
            <w:r>
              <w:rPr>
                <w:rFonts w:ascii="Calibri" w:hAnsi="Calibri"/>
                <w:lang w:val="uk-UA"/>
              </w:rPr>
              <w:t>Понеділок</w:t>
            </w:r>
          </w:p>
        </w:tc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09" w:type="dxa"/>
            <w:gridSpan w:val="2"/>
            <w:vAlign w:val="bottom"/>
          </w:tcPr>
          <w:p w:rsidR="005B624C" w:rsidRPr="00A0202A" w:rsidRDefault="00CF2017" w:rsidP="009B1D37">
            <w:pPr>
              <w:pStyle w:val="ac"/>
            </w:pPr>
            <w:r>
              <w:rPr>
                <w:lang w:val="uk-UA"/>
              </w:rPr>
              <w:t>Четвер</w:t>
            </w:r>
          </w:p>
        </w:tc>
      </w:tr>
      <w:tr w:rsidR="004E0B74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5B624C" w:rsidRPr="00A0202A" w:rsidRDefault="005B624C">
            <w:pPr>
              <w:pStyle w:val="aa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C567A" w:themeFill="accent1"/>
          </w:tcPr>
          <w:p w:rsidR="005B624C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Предм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C567A" w:themeFill="accent1"/>
          </w:tcPr>
          <w:p w:rsidR="005B624C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Бали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A0202A" w:rsidRDefault="005B624C">
            <w:pPr>
              <w:pStyle w:val="aa"/>
              <w:rPr>
                <w:color w:val="FFFFFF" w:themeColor="background1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C567A" w:themeFill="accent1"/>
          </w:tcPr>
          <w:p w:rsidR="005B624C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предмет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C567A" w:themeFill="accent1"/>
          </w:tcPr>
          <w:p w:rsidR="005B624C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Бали</w:t>
            </w:r>
          </w:p>
        </w:tc>
      </w:tr>
      <w:tr w:rsidR="005B624C" w:rsidRPr="00A0202A" w:rsidTr="00F450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5B624C" w:rsidRPr="00A0202A" w:rsidRDefault="005B624C" w:rsidP="00D05149">
            <w:pPr>
              <w:pStyle w:val="aa"/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F4507E" w:rsidRDefault="005B624C" w:rsidP="009B1D3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C" w:rsidRPr="00F4507E" w:rsidRDefault="00F4507E" w:rsidP="00CF2017">
            <w:pPr>
              <w:pStyle w:val="a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507E">
              <w:rPr>
                <w:rFonts w:ascii="Times New Roman" w:hAnsi="Times New Roman" w:cs="Times New Roman"/>
                <w:sz w:val="24"/>
                <w:highlight w:val="yellow"/>
              </w:rPr>
              <w:t>∑</w:t>
            </w:r>
            <w:r w:rsidRPr="00F4507E"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  <w:t xml:space="preserve"> 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A0202A" w:rsidRDefault="005B624C" w:rsidP="00D05149">
            <w:pPr>
              <w:pStyle w:val="aa"/>
            </w:pP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CF2017" w:rsidRDefault="005B624C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C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653C">
              <w:rPr>
                <w:rFonts w:ascii="Times New Roman" w:hAnsi="Times New Roman" w:cs="Times New Roman"/>
                <w:sz w:val="24"/>
                <w:highlight w:val="yellow"/>
              </w:rPr>
              <w:t>∑</w:t>
            </w:r>
            <w:r w:rsidRPr="00F1653C"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  <w:t xml:space="preserve"> 36</w:t>
            </w:r>
          </w:p>
        </w:tc>
      </w:tr>
      <w:tr w:rsidR="005B624C" w:rsidRPr="00A0202A" w:rsidTr="00F450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F4507E" w:rsidRDefault="00F4507E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507E">
              <w:rPr>
                <w:rFonts w:ascii="Times New Roman" w:hAnsi="Times New Roman" w:cs="Times New Roman"/>
                <w:sz w:val="24"/>
                <w:lang w:val="uk-UA"/>
              </w:rPr>
              <w:t>Фізична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F4507E" w:rsidRDefault="00F4507E" w:rsidP="00F4507E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507E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CF2017" w:rsidRDefault="00CF2017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родознавство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CF2017" w:rsidRDefault="00CF2017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</w:tr>
      <w:tr w:rsidR="005B624C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F4507E" w:rsidRDefault="00F4507E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F4507E" w:rsidRDefault="00F4507E" w:rsidP="00F4507E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CF2017" w:rsidRDefault="00CF2017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мова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24C" w:rsidRPr="00CF2017" w:rsidRDefault="00CF2017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5B624C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F4507E" w:rsidRDefault="00F4507E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темат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F4507E" w:rsidRDefault="00F4507E" w:rsidP="00F4507E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CF2017" w:rsidRDefault="00CF2017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CF2017" w:rsidRDefault="00CF2017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</w:tr>
      <w:tr w:rsidR="005B624C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F4507E" w:rsidRDefault="00F4507E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глійс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F4507E" w:rsidRDefault="00F4507E" w:rsidP="00F4507E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CF2017" w:rsidRDefault="00CF2017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рубіжна література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24C" w:rsidRPr="00CF2017" w:rsidRDefault="00CF2017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5B624C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F4507E" w:rsidRDefault="00F4507E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бразотворче мистецтво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F4507E" w:rsidRDefault="00F4507E" w:rsidP="00F4507E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F1653C" w:rsidRDefault="00F1653C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624C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5B624C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5B624C" w:rsidRPr="009B1D37" w:rsidRDefault="005B624C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C" w:rsidRPr="00F4507E" w:rsidRDefault="005B624C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C" w:rsidRPr="00F4507E" w:rsidRDefault="005B624C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B624C" w:rsidRPr="009B1D37" w:rsidRDefault="009B1D37" w:rsidP="00D05149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4C" w:rsidRPr="00F1653C" w:rsidRDefault="00F1653C" w:rsidP="00D05149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узика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24C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9B1D37" w:rsidRPr="00A0202A" w:rsidTr="00942B7E">
        <w:trPr>
          <w:gridAfter w:val="1"/>
          <w:wAfter w:w="44" w:type="dxa"/>
          <w:trHeight w:hRule="exact" w:val="524"/>
        </w:trPr>
        <w:tc>
          <w:tcPr>
            <w:tcW w:w="840" w:type="dxa"/>
            <w:gridSpan w:val="2"/>
          </w:tcPr>
          <w:p w:rsidR="009B1D37" w:rsidRPr="00A0202A" w:rsidRDefault="009B1D37" w:rsidP="009B1D37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1D37" w:rsidRPr="00A0202A" w:rsidRDefault="00CF2017" w:rsidP="009B1D37">
            <w:pPr>
              <w:pStyle w:val="ac"/>
            </w:pPr>
            <w:r>
              <w:rPr>
                <w:lang w:val="uk-UA"/>
              </w:rPr>
              <w:t>Вівторок</w:t>
            </w:r>
          </w:p>
        </w:tc>
        <w:tc>
          <w:tcPr>
            <w:tcW w:w="776" w:type="dxa"/>
          </w:tcPr>
          <w:p w:rsidR="009B1D37" w:rsidRPr="00A0202A" w:rsidRDefault="009B1D37" w:rsidP="009B1D37">
            <w:pPr>
              <w:pStyle w:val="ab"/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</w:tcBorders>
            <w:vAlign w:val="bottom"/>
          </w:tcPr>
          <w:p w:rsidR="009B1D37" w:rsidRPr="00A0202A" w:rsidRDefault="00CF2017" w:rsidP="009B1D37">
            <w:pPr>
              <w:pStyle w:val="ac"/>
            </w:pPr>
            <w:r>
              <w:rPr>
                <w:lang w:val="uk-UA"/>
              </w:rPr>
              <w:t>П’ятниця</w:t>
            </w:r>
          </w:p>
        </w:tc>
      </w:tr>
      <w:tr w:rsidR="009B1D37" w:rsidRPr="00A0202A" w:rsidTr="00942B7E">
        <w:trPr>
          <w:trHeight w:hRule="exact" w:val="288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A0202A" w:rsidRDefault="009B1D37" w:rsidP="009B1D37">
            <w:pPr>
              <w:pStyle w:val="aa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2C7" w:themeFill="accent2"/>
          </w:tcPr>
          <w:p w:rsidR="009B1D37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предм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2C7" w:themeFill="accent2"/>
          </w:tcPr>
          <w:p w:rsidR="009B1D37" w:rsidRPr="009B1D37" w:rsidRDefault="009B1D37" w:rsidP="009B1D37">
            <w:pPr>
              <w:pStyle w:val="ab"/>
              <w:jc w:val="center"/>
              <w:rPr>
                <w:rFonts w:asciiTheme="majorHAnsi" w:hAnsiTheme="majorHAnsi"/>
                <w:lang w:val="uk-UA"/>
              </w:rPr>
            </w:pPr>
            <w:r w:rsidRPr="009B1D37">
              <w:rPr>
                <w:rFonts w:asciiTheme="majorHAnsi" w:hAnsiTheme="majorHAnsi"/>
                <w:color w:val="FFFFFF" w:themeColor="background1"/>
                <w:sz w:val="22"/>
                <w:lang w:val="uk-UA"/>
              </w:rPr>
              <w:t>БАЛИ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A0202A" w:rsidRDefault="009B1D37" w:rsidP="009B1D37">
            <w:pPr>
              <w:pStyle w:val="aa"/>
              <w:rPr>
                <w:color w:val="auto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2C7" w:themeFill="accent2"/>
          </w:tcPr>
          <w:p w:rsidR="009B1D37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предмет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2C7" w:themeFill="accent2"/>
          </w:tcPr>
          <w:p w:rsidR="009B1D37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бали</w:t>
            </w:r>
          </w:p>
        </w:tc>
      </w:tr>
      <w:tr w:rsidR="009B1D37" w:rsidRPr="00A0202A" w:rsidTr="00F450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A0202A" w:rsidRDefault="009B1D37" w:rsidP="009B1D37">
            <w:pPr>
              <w:pStyle w:val="aa"/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9B1D37" w:rsidP="009B1D37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F2017">
              <w:rPr>
                <w:rFonts w:ascii="Times New Roman" w:hAnsi="Times New Roman" w:cs="Times New Roman"/>
                <w:sz w:val="24"/>
                <w:highlight w:val="yellow"/>
              </w:rPr>
              <w:t>∑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  <w:t xml:space="preserve"> </w:t>
            </w:r>
            <w:r w:rsidRPr="00CF2017"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  <w:t>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A0202A" w:rsidRDefault="009B1D37" w:rsidP="009B1D37">
            <w:pPr>
              <w:pStyle w:val="aa"/>
            </w:pP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F1653C" w:rsidRDefault="009B1D37" w:rsidP="009B1D37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7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1653C">
              <w:rPr>
                <w:rFonts w:ascii="Times New Roman" w:hAnsi="Times New Roman" w:cs="Times New Roman"/>
                <w:sz w:val="24"/>
                <w:highlight w:val="yellow"/>
              </w:rPr>
              <w:t>∑</w:t>
            </w:r>
            <w:r w:rsidRPr="00F1653C"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  <w:t xml:space="preserve"> 33</w:t>
            </w:r>
          </w:p>
        </w:tc>
      </w:tr>
      <w:tr w:rsidR="009B1D37" w:rsidRPr="00A0202A" w:rsidTr="00F450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родознав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F1653C" w:rsidRDefault="00F1653C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ізична культу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</w:tr>
      <w:tr w:rsidR="009B1D37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темат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F1653C" w:rsidRDefault="00F1653C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глійська мова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D37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9B1D37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стор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F1653C" w:rsidRDefault="00F1653C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література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9B1D37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F1653C" w:rsidRDefault="00F1653C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мова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D37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9B1D37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рубіжна літератур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F1653C" w:rsidRDefault="00F1653C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удове навчання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F1653C" w:rsidRDefault="00F1653C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9B1D37" w:rsidRPr="00A0202A" w:rsidTr="00942B7E">
        <w:trPr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B1D3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рудове навчання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9B1D37" w:rsidRDefault="009B1D37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7" w:rsidRPr="00F1653C" w:rsidRDefault="009B1D37" w:rsidP="009B1D37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D37" w:rsidRPr="00F1653C" w:rsidRDefault="009B1D37" w:rsidP="00F1653C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1D37" w:rsidRPr="00A0202A" w:rsidTr="00942B7E">
        <w:trPr>
          <w:gridAfter w:val="1"/>
          <w:wAfter w:w="44" w:type="dxa"/>
          <w:trHeight w:hRule="exact" w:val="572"/>
        </w:trPr>
        <w:tc>
          <w:tcPr>
            <w:tcW w:w="840" w:type="dxa"/>
            <w:gridSpan w:val="2"/>
          </w:tcPr>
          <w:p w:rsidR="009B1D37" w:rsidRPr="00A0202A" w:rsidRDefault="009B1D37" w:rsidP="009B1D37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1D37" w:rsidRPr="00A0202A" w:rsidRDefault="00CF2017" w:rsidP="009B1D37">
            <w:pPr>
              <w:pStyle w:val="ac"/>
            </w:pPr>
            <w:r>
              <w:rPr>
                <w:lang w:val="uk-UA"/>
              </w:rPr>
              <w:t>Середа</w:t>
            </w:r>
          </w:p>
        </w:tc>
        <w:tc>
          <w:tcPr>
            <w:tcW w:w="776" w:type="dxa"/>
            <w:vAlign w:val="bottom"/>
          </w:tcPr>
          <w:p w:rsidR="009B1D37" w:rsidRPr="00A0202A" w:rsidRDefault="009B1D37" w:rsidP="009B1D37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</w:tcBorders>
            <w:vAlign w:val="bottom"/>
          </w:tcPr>
          <w:p w:rsidR="009B1D37" w:rsidRPr="00A0202A" w:rsidRDefault="009B1D37" w:rsidP="009B1D37">
            <w:pPr>
              <w:pStyle w:val="ac"/>
            </w:pPr>
          </w:p>
        </w:tc>
      </w:tr>
      <w:tr w:rsidR="009B1D37" w:rsidRPr="00A0202A" w:rsidTr="00942B7E">
        <w:trPr>
          <w:gridAfter w:val="4"/>
          <w:wAfter w:w="5629" w:type="dxa"/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A0202A" w:rsidRDefault="009B1D37" w:rsidP="009B1D37">
            <w:pPr>
              <w:pStyle w:val="aa"/>
              <w:rPr>
                <w:color w:val="auto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1D51" w:themeFill="accent3"/>
          </w:tcPr>
          <w:p w:rsidR="009B1D37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предм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1D51" w:themeFill="accent3"/>
          </w:tcPr>
          <w:p w:rsidR="009B1D37" w:rsidRPr="009B1D37" w:rsidRDefault="009B1D37" w:rsidP="009B1D37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 w:bidi="ru-RU"/>
              </w:rPr>
              <w:t>бали</w:t>
            </w:r>
          </w:p>
        </w:tc>
      </w:tr>
      <w:tr w:rsidR="009B1D37" w:rsidRPr="00A0202A" w:rsidTr="00F4507E">
        <w:trPr>
          <w:gridAfter w:val="4"/>
          <w:wAfter w:w="5629" w:type="dxa"/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A0202A" w:rsidRDefault="009B1D37" w:rsidP="009B1D37">
            <w:pPr>
              <w:pStyle w:val="aa"/>
            </w:pP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9B1D37" w:rsidP="009B1D37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F2017">
              <w:rPr>
                <w:rFonts w:ascii="Times New Roman" w:hAnsi="Times New Roman" w:cs="Times New Roman"/>
                <w:sz w:val="24"/>
                <w:highlight w:val="yellow"/>
              </w:rPr>
              <w:t>∑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  <w:t xml:space="preserve"> </w:t>
            </w:r>
            <w:r w:rsidRPr="00CF2017"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  <w:t>44</w:t>
            </w:r>
          </w:p>
        </w:tc>
      </w:tr>
      <w:tr w:rsidR="009B1D37" w:rsidRPr="00A0202A" w:rsidTr="00F4507E">
        <w:trPr>
          <w:gridAfter w:val="4"/>
          <w:wAfter w:w="5629" w:type="dxa"/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42B7E" w:rsidRDefault="00942B7E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42B7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ізична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</w:tr>
      <w:tr w:rsidR="009B1D37" w:rsidRPr="00A0202A" w:rsidTr="00942B7E">
        <w:trPr>
          <w:gridAfter w:val="4"/>
          <w:wAfter w:w="5629" w:type="dxa"/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42B7E" w:rsidRDefault="00942B7E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42B7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глійс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9B1D37" w:rsidRPr="00A0202A" w:rsidTr="00942B7E">
        <w:trPr>
          <w:gridAfter w:val="4"/>
          <w:wAfter w:w="5629" w:type="dxa"/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42B7E" w:rsidRDefault="00942B7E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42B7E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атемат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</w:tr>
      <w:tr w:rsidR="009B1D37" w:rsidRPr="00A0202A" w:rsidTr="00942B7E">
        <w:trPr>
          <w:gridAfter w:val="4"/>
          <w:wAfter w:w="5629" w:type="dxa"/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42B7E" w:rsidRDefault="00942B7E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42B7E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країнська літератур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9B1D37" w:rsidRPr="00A0202A" w:rsidTr="00942B7E">
        <w:trPr>
          <w:gridAfter w:val="4"/>
          <w:wAfter w:w="5629" w:type="dxa"/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42B7E" w:rsidRDefault="00942B7E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42B7E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родознавство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</w:tr>
      <w:tr w:rsidR="009B1D37" w:rsidRPr="00A0202A" w:rsidTr="00942B7E">
        <w:trPr>
          <w:gridAfter w:val="4"/>
          <w:wAfter w:w="5629" w:type="dxa"/>
          <w:trHeight w:hRule="exact" w:val="303"/>
        </w:trPr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9B1D37" w:rsidRPr="00942B7E" w:rsidRDefault="00942B7E" w:rsidP="009B1D37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42B7E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7" w:rsidRPr="00CF2017" w:rsidRDefault="00CF2017" w:rsidP="009B1D37">
            <w:pPr>
              <w:pStyle w:val="ab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снови здоров’я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37" w:rsidRPr="00CF2017" w:rsidRDefault="00CF2017" w:rsidP="00CF2017">
            <w:pPr>
              <w:pStyle w:val="ab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</w:tr>
    </w:tbl>
    <w:p w:rsidR="0097010D" w:rsidRDefault="0097010D" w:rsidP="0097010D">
      <w:pPr>
        <w:tabs>
          <w:tab w:val="left" w:pos="8205"/>
        </w:tabs>
        <w:jc w:val="center"/>
      </w:pPr>
    </w:p>
    <w:p w:rsidR="005B624C" w:rsidRPr="00A0202A" w:rsidRDefault="005B624C" w:rsidP="0097010D">
      <w:pPr>
        <w:tabs>
          <w:tab w:val="left" w:pos="8205"/>
        </w:tabs>
        <w:jc w:val="center"/>
      </w:pPr>
    </w:p>
    <w:sectPr w:rsidR="005B624C" w:rsidRPr="00A0202A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7884" w:rsidRDefault="00187884" w:rsidP="00535661">
      <w:pPr>
        <w:spacing w:after="0" w:line="240" w:lineRule="auto"/>
      </w:pPr>
      <w:r>
        <w:separator/>
      </w:r>
    </w:p>
  </w:endnote>
  <w:endnote w:type="continuationSeparator" w:id="0">
    <w:p w:rsidR="00187884" w:rsidRDefault="00187884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7884" w:rsidRDefault="00187884" w:rsidP="00535661">
      <w:pPr>
        <w:spacing w:after="0" w:line="240" w:lineRule="auto"/>
      </w:pPr>
      <w:r>
        <w:separator/>
      </w:r>
    </w:p>
  </w:footnote>
  <w:footnote w:type="continuationSeparator" w:id="0">
    <w:p w:rsidR="00187884" w:rsidRDefault="00187884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05E5" w:rsidRPr="00A0202A" w:rsidRDefault="002C3B9C">
    <w:pPr>
      <w:pStyle w:val="af"/>
    </w:pPr>
    <w:r w:rsidRPr="00A0202A"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408281F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ptC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DVXpTPSVEiJaSzS&#10;OVk/pzWmlvKfUNaDa4npZEzMyBqlfdNWmNo9XSjtdLe+9IIcwHBVofRlotWl03JL2Ur+0Jek1pbu&#10;CAjUB8uLi778VUfVlXG5xZHsoS+13Yb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3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xQKonl&#10;CYGngSLR5Fh2KBXRwESiciy7ybHsUCqigYlE5Vh2k2PZlWMJgdULyrHsJseyQ6nkNjA5ll05lhB4&#10;VVAkmhzLrhxLCDwNFIkmx7IrxxICTwNFosmx7MqxhMDSQDmW3eRYduVYQuBpoEg0OZZdOZYQeBoo&#10;Ek2OZVeOJQSeBopEk2PZlWMJgaeBItHkWHblWELgaHAoxxICLwPhWA6TYzmUYwmBp4HMzofJsRzK&#10;sYTA00Bm58PkWA7lWELgaSDrxMPkWA7lWELgaSDrxM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oBSKSxPCDwNFIkmx/KAUhENTCQqx/IwOZYHlIpoYCJROZaHybE8lGMJgdULyrE8&#10;TI7lAaVS28DkWB7KsYTAq4Ii0eRYHsqxhMDTQJFociwP5VhC4GmgSDQ5lodyLCGwNFCO5WFyLA/l&#10;WELgaaBINDmWh3IsIfA0UCSaHMtDOZYQeBooEk2O5aEcSwg8DRSJJsfyUI4lBI4GT+VYQuBlIBzL&#10;0+RYnsqxhMDTQGbnp8mxPJVjCYGngczOT5NjeSrHEgJPA/ETnybH8lSOJQSeBuInP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F9YBtluiK5kZE5bG/A4/zXelW5a1A8HslTxOP+t8eiVqefg0NWpC1ngcf5b4wllJsWC8IxfLft0&#10;GT8jMARvpmT3uOO+yulbsyLk+rVxxOXx4SyiZP+1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2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I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U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yMWFjTvcf7r8W1WHNRH1IXtrmZjuVQF&#10;qNu5VMPPVJ85SldENeyrFvOIifMeUJyXfgU+TZ1Q50U4GpzmKDokdbFPTGpcnlV4fbbdu3CEM2Qo&#10;JhOSCIFQLdTSCmFt2AzJi5AyNO/pkFFrM26OEILlO27QYe27Q3ZR9uRnN1WJl5jyOP/1bqLEWvox&#10;flYjeVyHlm+plZFzWKWKbZoxzRisypECQROevtmEa9xJlMdQkOfYYXkGhvmHtKVI7+Itb9T9iWVh&#10;vr1eSRpktm+Y6NAM5Z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37"/>
    <w:rsid w:val="00047640"/>
    <w:rsid w:val="00073F67"/>
    <w:rsid w:val="000D727D"/>
    <w:rsid w:val="00166B0C"/>
    <w:rsid w:val="001705E5"/>
    <w:rsid w:val="00187884"/>
    <w:rsid w:val="001A7D1C"/>
    <w:rsid w:val="00252CC9"/>
    <w:rsid w:val="002A14B7"/>
    <w:rsid w:val="002C3B9C"/>
    <w:rsid w:val="002E4997"/>
    <w:rsid w:val="003151BE"/>
    <w:rsid w:val="003172A0"/>
    <w:rsid w:val="00372AA3"/>
    <w:rsid w:val="0037392E"/>
    <w:rsid w:val="0039751F"/>
    <w:rsid w:val="003975C5"/>
    <w:rsid w:val="003C4280"/>
    <w:rsid w:val="00472642"/>
    <w:rsid w:val="004A22A6"/>
    <w:rsid w:val="004E0B74"/>
    <w:rsid w:val="004F1245"/>
    <w:rsid w:val="00535661"/>
    <w:rsid w:val="00554C2D"/>
    <w:rsid w:val="00583006"/>
    <w:rsid w:val="005B624C"/>
    <w:rsid w:val="005B6801"/>
    <w:rsid w:val="00616516"/>
    <w:rsid w:val="00646667"/>
    <w:rsid w:val="00676ABB"/>
    <w:rsid w:val="006B6F1F"/>
    <w:rsid w:val="00714B42"/>
    <w:rsid w:val="007B0DFC"/>
    <w:rsid w:val="007B1533"/>
    <w:rsid w:val="007C74BA"/>
    <w:rsid w:val="0082378B"/>
    <w:rsid w:val="008255F7"/>
    <w:rsid w:val="00826000"/>
    <w:rsid w:val="008A5A34"/>
    <w:rsid w:val="008C16EB"/>
    <w:rsid w:val="00920E9F"/>
    <w:rsid w:val="00942B7E"/>
    <w:rsid w:val="0097010D"/>
    <w:rsid w:val="009A77D6"/>
    <w:rsid w:val="009B1D37"/>
    <w:rsid w:val="009C565C"/>
    <w:rsid w:val="009F1947"/>
    <w:rsid w:val="00A0202A"/>
    <w:rsid w:val="00A365C5"/>
    <w:rsid w:val="00A7131F"/>
    <w:rsid w:val="00A73265"/>
    <w:rsid w:val="00A86FA8"/>
    <w:rsid w:val="00B34BD7"/>
    <w:rsid w:val="00B872C4"/>
    <w:rsid w:val="00BB5990"/>
    <w:rsid w:val="00C16082"/>
    <w:rsid w:val="00C94A5E"/>
    <w:rsid w:val="00CB61D8"/>
    <w:rsid w:val="00CF2017"/>
    <w:rsid w:val="00D05149"/>
    <w:rsid w:val="00D52DA7"/>
    <w:rsid w:val="00D55EF5"/>
    <w:rsid w:val="00EA567A"/>
    <w:rsid w:val="00F108E1"/>
    <w:rsid w:val="00F132F8"/>
    <w:rsid w:val="00F1653C"/>
    <w:rsid w:val="00F4507E"/>
    <w:rsid w:val="00F568D7"/>
    <w:rsid w:val="00F72EB9"/>
    <w:rsid w:val="00F9179B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customStyle="1" w:styleId="11">
    <w:name w:val="Упомянуть1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3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4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5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9F1947"/>
  </w:style>
  <w:style w:type="character" w:styleId="af8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9">
    <w:name w:val="Message Header"/>
    <w:basedOn w:val="a2"/>
    <w:link w:val="afa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a">
    <w:name w:val="Шапка Знак"/>
    <w:basedOn w:val="a3"/>
    <w:link w:val="af9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b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d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e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">
    <w:name w:val="Subtitle"/>
    <w:basedOn w:val="a2"/>
    <w:next w:val="a2"/>
    <w:link w:val="aff0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3"/>
    <w:link w:val="aff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2">
    <w:name w:val="macro"/>
    <w:link w:val="aff3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8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9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a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194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3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9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9F1947"/>
  </w:style>
  <w:style w:type="character" w:customStyle="1" w:styleId="afff8">
    <w:name w:val="Дата Знак"/>
    <w:basedOn w:val="a3"/>
    <w:link w:val="afff7"/>
    <w:uiPriority w:val="99"/>
    <w:semiHidden/>
    <w:rsid w:val="009F1947"/>
    <w:rPr>
      <w:rFonts w:ascii="Calibri" w:hAnsi="Calibri" w:cs="Calibri"/>
      <w:sz w:val="18"/>
    </w:rPr>
  </w:style>
  <w:style w:type="character" w:styleId="afff9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b">
    <w:name w:val="Выделенная цитата Знак"/>
    <w:basedOn w:val="a3"/>
    <w:link w:val="afffa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c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d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">
    <w:name w:val="Заголовок Знак"/>
    <w:basedOn w:val="a3"/>
    <w:link w:val="afffe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9F1947"/>
    <w:pPr>
      <w:spacing w:after="120"/>
    </w:pPr>
  </w:style>
  <w:style w:type="character" w:customStyle="1" w:styleId="affff1">
    <w:name w:val="Основной текст Знак"/>
    <w:basedOn w:val="a3"/>
    <w:link w:val="affff0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9F1947"/>
    <w:pPr>
      <w:spacing w:after="120"/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9F1947"/>
    <w:pPr>
      <w:spacing w:after="200"/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2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3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6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9F1947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9F1947"/>
    <w:rPr>
      <w:rFonts w:ascii="Calibri" w:hAnsi="Calibri" w:cs="Calibri"/>
      <w:sz w:val="18"/>
    </w:rPr>
  </w:style>
  <w:style w:type="table" w:styleId="affff9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b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c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d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8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9F1947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9F1947"/>
    <w:rPr>
      <w:rFonts w:ascii="Calibri" w:hAnsi="Calibri" w:cs="Calibri"/>
      <w:sz w:val="18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F1947"/>
  </w:style>
  <w:style w:type="character" w:customStyle="1" w:styleId="afffff1">
    <w:name w:val="Приветствие Знак"/>
    <w:basedOn w:val="a3"/>
    <w:link w:val="afffff0"/>
    <w:uiPriority w:val="99"/>
    <w:semiHidden/>
    <w:rsid w:val="009F1947"/>
    <w:rPr>
      <w:rFonts w:ascii="Calibri" w:hAnsi="Calibri" w:cs="Calibri"/>
      <w:sz w:val="18"/>
    </w:rPr>
  </w:style>
  <w:style w:type="table" w:styleId="1b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4">
    <w:name w:val="index heading"/>
    <w:basedOn w:val="a2"/>
    <w:next w:val="1e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F1947"/>
    <w:rPr>
      <w:rFonts w:ascii="Calibri" w:hAnsi="Calibri" w:cs="Calibri"/>
      <w:sz w:val="18"/>
    </w:rPr>
  </w:style>
  <w:style w:type="table" w:styleId="1f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0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3"/>
    <w:uiPriority w:val="99"/>
    <w:semiHidden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3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0;&#1057;&#1068;&#1050;&#1040;\AppData\Roaming\Microsoft\&#1064;&#1072;&#1073;&#1083;&#1086;&#1085;&#1099;\&#1045;&#1078;&#1077;&#1076;&#1085;&#1077;&#1074;&#1085;&#1080;&#1082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9D99F-244D-409D-B789-E1BA85F3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</Template>
  <TotalTime>0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22T17:15:00Z</dcterms:created>
  <dcterms:modified xsi:type="dcterms:W3CDTF">2020-04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